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B555465" w14:textId="0DCC373B" w:rsidR="00446C13" w:rsidRDefault="0018239A" w:rsidP="001872E7">
      <w:pPr>
        <w:pStyle w:val="Title"/>
      </w:pPr>
      <w:r>
        <w:t>PRactice</w:t>
      </w:r>
      <w:bookmarkStart w:id="0" w:name="_GoBack"/>
      <w:bookmarkEnd w:id="0"/>
    </w:p>
    <w:p w14:paraId="7FF39620" w14:textId="17BEA8AD" w:rsidR="0018239A" w:rsidRDefault="0018239A" w:rsidP="0018239A"/>
    <w:p w14:paraId="75AEE663" w14:textId="77777777" w:rsidR="0018239A" w:rsidRDefault="0018239A" w:rsidP="0018239A">
      <w:r>
        <w:rPr>
          <w:noProof/>
        </w:rPr>
        <w:drawing>
          <wp:inline distT="114300" distB="114300" distL="114300" distR="114300" wp14:anchorId="4222E023" wp14:editId="4EFD679F">
            <wp:extent cx="1871663" cy="1871663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1663" cy="18716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114300" distB="114300" distL="114300" distR="114300" wp14:anchorId="6A7D0E7C" wp14:editId="5AA18F13">
            <wp:extent cx="1871663" cy="1871663"/>
            <wp:effectExtent l="0" t="0" r="0" b="0"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1663" cy="18716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114300" distB="114300" distL="114300" distR="114300" wp14:anchorId="02FAB88D" wp14:editId="6786BB3B">
            <wp:extent cx="1871663" cy="1871663"/>
            <wp:effectExtent l="0" t="0" r="0" b="0"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1663" cy="18716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C95315" w14:textId="77777777" w:rsidR="0018239A" w:rsidRDefault="0018239A" w:rsidP="0018239A"/>
    <w:p w14:paraId="338534DB" w14:textId="77777777" w:rsidR="0018239A" w:rsidRDefault="0018239A" w:rsidP="0018239A"/>
    <w:p w14:paraId="2BF8E2E0" w14:textId="77777777" w:rsidR="0018239A" w:rsidRDefault="0018239A" w:rsidP="0018239A"/>
    <w:p w14:paraId="06248585" w14:textId="77777777" w:rsidR="0018239A" w:rsidRDefault="0018239A" w:rsidP="0018239A">
      <w:r>
        <w:rPr>
          <w:noProof/>
        </w:rPr>
        <w:drawing>
          <wp:inline distT="114300" distB="114300" distL="114300" distR="114300" wp14:anchorId="36C9C79D" wp14:editId="75FBA235">
            <wp:extent cx="1871663" cy="1871663"/>
            <wp:effectExtent l="0" t="0" r="0" b="0"/>
            <wp:docPr id="1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1663" cy="18716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114300" distB="114300" distL="114300" distR="114300" wp14:anchorId="518AB2BB" wp14:editId="50F783ED">
            <wp:extent cx="1871663" cy="1871663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1663" cy="18716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114300" distB="114300" distL="114300" distR="114300" wp14:anchorId="428D0CB0" wp14:editId="382CA3DD">
            <wp:extent cx="1871663" cy="1871663"/>
            <wp:effectExtent l="0" t="0" r="0" b="0"/>
            <wp:docPr id="1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1663" cy="18716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59BCDC" w14:textId="77777777" w:rsidR="0018239A" w:rsidRPr="0018239A" w:rsidRDefault="0018239A" w:rsidP="0018239A">
      <w:pPr>
        <w:pStyle w:val="BodyText"/>
      </w:pPr>
    </w:p>
    <w:sectPr w:rsidR="0018239A" w:rsidRPr="0018239A" w:rsidSect="008E4D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57143" w14:textId="77777777" w:rsidR="00966593" w:rsidRDefault="00966593" w:rsidP="00293785">
      <w:pPr>
        <w:spacing w:after="0" w:line="240" w:lineRule="auto"/>
      </w:pPr>
      <w:r>
        <w:separator/>
      </w:r>
    </w:p>
  </w:endnote>
  <w:endnote w:type="continuationSeparator" w:id="0">
    <w:p w14:paraId="10CE5F6F" w14:textId="77777777" w:rsidR="00966593" w:rsidRDefault="0096659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D8A7D" w14:textId="77777777" w:rsidR="00971313" w:rsidRDefault="009713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1A284" w14:textId="77777777" w:rsidR="00293785" w:rsidRDefault="004C4731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74DF3CF4" wp14:editId="33324E4F">
          <wp:simplePos x="0" y="0"/>
          <wp:positionH relativeFrom="column">
            <wp:posOffset>3299460</wp:posOffset>
          </wp:positionH>
          <wp:positionV relativeFrom="paragraph">
            <wp:posOffset>-208280</wp:posOffset>
          </wp:positionV>
          <wp:extent cx="5299075" cy="353060"/>
          <wp:effectExtent l="0" t="0" r="0" b="254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9075" cy="353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BF2F54E" wp14:editId="22B98B8D">
              <wp:simplePos x="0" y="0"/>
              <wp:positionH relativeFrom="column">
                <wp:posOffset>3417512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1CAC7E" w14:textId="40A9A6DA" w:rsidR="00293785" w:rsidRDefault="00966593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6057C38D5A3B794182986AD5286C3E8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F179D">
                                <w:t>Tick-Tock, Let's Read the Clock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F2F54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69.1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" filled="f" stroked="f">
              <v:textbox>
                <w:txbxContent>
                  <w:p w14:paraId="5B1CAC7E" w14:textId="40A9A6DA" w:rsidR="00293785" w:rsidRDefault="00966593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6057C38D5A3B794182986AD5286C3E8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F179D">
                          <w:t>Tick-Tock, Let's Read the Clock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8BCF1" w14:textId="77777777" w:rsidR="00971313" w:rsidRDefault="009713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B1AD7C" w14:textId="77777777" w:rsidR="00966593" w:rsidRDefault="00966593" w:rsidP="00293785">
      <w:pPr>
        <w:spacing w:after="0" w:line="240" w:lineRule="auto"/>
      </w:pPr>
      <w:r>
        <w:separator/>
      </w:r>
    </w:p>
  </w:footnote>
  <w:footnote w:type="continuationSeparator" w:id="0">
    <w:p w14:paraId="1CD77BC8" w14:textId="77777777" w:rsidR="00966593" w:rsidRDefault="00966593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56A16" w14:textId="77777777" w:rsidR="007936E7" w:rsidRDefault="007936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A40CB" w14:textId="77777777" w:rsidR="007936E7" w:rsidRDefault="007936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ED75" w14:textId="77777777" w:rsidR="007936E7" w:rsidRDefault="007936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9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4C0"/>
    <w:rsid w:val="0004006F"/>
    <w:rsid w:val="00053775"/>
    <w:rsid w:val="0005619A"/>
    <w:rsid w:val="000716BE"/>
    <w:rsid w:val="0011259B"/>
    <w:rsid w:val="00116FDD"/>
    <w:rsid w:val="00125621"/>
    <w:rsid w:val="0018239A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446C13"/>
    <w:rsid w:val="004C4731"/>
    <w:rsid w:val="005078B4"/>
    <w:rsid w:val="0053328A"/>
    <w:rsid w:val="00540FC6"/>
    <w:rsid w:val="005C54C0"/>
    <w:rsid w:val="00645D7F"/>
    <w:rsid w:val="0065394D"/>
    <w:rsid w:val="00656940"/>
    <w:rsid w:val="00666C03"/>
    <w:rsid w:val="00686DAB"/>
    <w:rsid w:val="00696D80"/>
    <w:rsid w:val="006E1542"/>
    <w:rsid w:val="00721EA4"/>
    <w:rsid w:val="007936E7"/>
    <w:rsid w:val="007B055F"/>
    <w:rsid w:val="00880013"/>
    <w:rsid w:val="00895E9E"/>
    <w:rsid w:val="008E4D00"/>
    <w:rsid w:val="008F5386"/>
    <w:rsid w:val="00913172"/>
    <w:rsid w:val="00966593"/>
    <w:rsid w:val="00971313"/>
    <w:rsid w:val="00981E19"/>
    <w:rsid w:val="009B52E4"/>
    <w:rsid w:val="009D6E8D"/>
    <w:rsid w:val="00A101E8"/>
    <w:rsid w:val="00AB61F5"/>
    <w:rsid w:val="00AC349E"/>
    <w:rsid w:val="00B92DBF"/>
    <w:rsid w:val="00BD119F"/>
    <w:rsid w:val="00C73EA1"/>
    <w:rsid w:val="00CC4F77"/>
    <w:rsid w:val="00CD3CF6"/>
    <w:rsid w:val="00CE317F"/>
    <w:rsid w:val="00CE336D"/>
    <w:rsid w:val="00D106FF"/>
    <w:rsid w:val="00D626EB"/>
    <w:rsid w:val="00DF179D"/>
    <w:rsid w:val="00DF6802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362BEB"/>
  <w15:docId w15:val="{05C80AF2-E008-2B4E-97D2-3B5694369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31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31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GoogleDrive/My%20Drive/K20%20Comm%20Shared%20Resources/Products/K20-LEARN/JAVITS%20Templates/JAVITS%20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057C38D5A3B794182986AD5286C3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977AA-4D26-2740-B5A4-BD413F3E374B}"/>
      </w:docPartPr>
      <w:docPartBody>
        <w:p w:rsidR="004B7863" w:rsidRDefault="0074689E">
          <w:pPr>
            <w:pStyle w:val="6057C38D5A3B794182986AD5286C3E8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89E"/>
    <w:rsid w:val="00432BF1"/>
    <w:rsid w:val="004B7863"/>
    <w:rsid w:val="0074689E"/>
    <w:rsid w:val="0087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057C38D5A3B794182986AD5286C3E86">
    <w:name w:val="6057C38D5A3B794182986AD5286C3E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F2D75-9D1B-9340-8A9E-45E28C70D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VITS Horizontal LEARN Attachment with Instructions.dotx</Template>
  <TotalTime>2</TotalTime>
  <Pages>1</Pages>
  <Words>1</Words>
  <Characters>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Manager/>
  <Company/>
  <LinksUpToDate>false</LinksUpToDate>
  <CharactersWithSpaces>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ck-Tock, Let's Read the Clock</dc:title>
  <dc:subject/>
  <dc:creator>K20 Center</dc:creator>
  <cp:keywords/>
  <dc:description/>
  <cp:lastModifiedBy>Walters, Darrin J.</cp:lastModifiedBy>
  <cp:revision>3</cp:revision>
  <cp:lastPrinted>2016-07-14T14:08:00Z</cp:lastPrinted>
  <dcterms:created xsi:type="dcterms:W3CDTF">2019-04-22T17:00:00Z</dcterms:created>
  <dcterms:modified xsi:type="dcterms:W3CDTF">2019-04-22T17:01:00Z</dcterms:modified>
  <cp:category/>
</cp:coreProperties>
</file>